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2100" w14:textId="77777777" w:rsidR="00191D49" w:rsidRDefault="00191D49" w:rsidP="003C05B1">
      <w:pPr>
        <w:spacing w:after="0"/>
        <w:rPr>
          <w:lang w:val="es-ES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497"/>
        <w:gridCol w:w="346"/>
        <w:gridCol w:w="142"/>
        <w:gridCol w:w="1984"/>
        <w:gridCol w:w="284"/>
        <w:gridCol w:w="2693"/>
      </w:tblGrid>
      <w:tr w:rsidR="008B025A" w:rsidRPr="00F4131E" w14:paraId="235CAF60" w14:textId="77777777" w:rsidTr="003A6B73">
        <w:trPr>
          <w:trHeight w:val="553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14:paraId="12A7072B" w14:textId="77777777" w:rsidR="008B025A" w:rsidRPr="00F4131E" w:rsidRDefault="008B025A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bookmarkStart w:id="0" w:name="_Hlk208418058"/>
            <w:r w:rsidRPr="00F4131E">
              <w:rPr>
                <w:rFonts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B8DC50" wp14:editId="4B9146AF">
                  <wp:extent cx="484370" cy="499274"/>
                  <wp:effectExtent l="0" t="0" r="0" b="0"/>
                  <wp:docPr id="3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68" cy="5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14:paraId="7A19DAFD" w14:textId="463DFF4A" w:rsidR="008B025A" w:rsidRPr="001A01A4" w:rsidRDefault="008B025A" w:rsidP="003A6B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A6B73">
              <w:rPr>
                <w:rFonts w:cs="Arial"/>
                <w:b/>
                <w:sz w:val="20"/>
                <w:szCs w:val="20"/>
              </w:rPr>
              <w:t>FORMATO DE SOLICITUD DE PRE- AVAL DE CURSO CORTO</w:t>
            </w:r>
            <w:r w:rsidR="00433119" w:rsidRPr="003A6B73">
              <w:rPr>
                <w:rFonts w:cs="Arial"/>
                <w:b/>
                <w:sz w:val="20"/>
                <w:szCs w:val="20"/>
              </w:rPr>
              <w:t xml:space="preserve"> Y/O </w:t>
            </w:r>
            <w:r w:rsidRPr="003A6B73">
              <w:rPr>
                <w:rFonts w:cs="Arial"/>
                <w:b/>
                <w:sz w:val="20"/>
                <w:szCs w:val="20"/>
              </w:rPr>
              <w:t xml:space="preserve">CERTIFICACIÓN TÉCNICA COMO </w:t>
            </w:r>
            <w:r w:rsidR="00123C54" w:rsidRPr="003A6B73">
              <w:rPr>
                <w:rFonts w:cs="Arial"/>
                <w:b/>
                <w:sz w:val="20"/>
                <w:szCs w:val="20"/>
              </w:rPr>
              <w:t>ACTIVIDAD</w:t>
            </w:r>
            <w:r w:rsidRPr="003A6B73">
              <w:rPr>
                <w:rFonts w:cs="Arial"/>
                <w:b/>
                <w:sz w:val="20"/>
                <w:szCs w:val="20"/>
              </w:rPr>
              <w:t xml:space="preserve"> COMPLEMENTARIA DE FORMACIÓN PARA OPCIÓN DE GRADO</w:t>
            </w:r>
          </w:p>
        </w:tc>
      </w:tr>
      <w:tr w:rsidR="008B025A" w:rsidRPr="00F4131E" w14:paraId="7025FC04" w14:textId="77777777" w:rsidTr="003A6B73">
        <w:trPr>
          <w:trHeight w:val="263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14:paraId="35C0A9BA" w14:textId="77777777" w:rsidR="008B025A" w:rsidRPr="00F4131E" w:rsidRDefault="008B025A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14:paraId="0AA707FF" w14:textId="0189B697" w:rsidR="008B025A" w:rsidRPr="003A6B73" w:rsidRDefault="008B025A" w:rsidP="008B02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CO" w:eastAsia="es-MX"/>
              </w:rPr>
            </w:pPr>
            <w:r w:rsidRPr="003A6B73">
              <w:rPr>
                <w:rFonts w:cs="Arial"/>
                <w:b/>
                <w:bCs/>
                <w:sz w:val="14"/>
                <w:szCs w:val="14"/>
              </w:rPr>
              <w:t xml:space="preserve">TECNOLOGÍA EN </w:t>
            </w:r>
            <w:r w:rsidR="003A6B73" w:rsidRPr="003A6B73">
              <w:rPr>
                <w:rFonts w:cs="Arial"/>
                <w:b/>
                <w:bCs/>
                <w:sz w:val="14"/>
                <w:szCs w:val="14"/>
              </w:rPr>
              <w:t>GESTIÓN DE LA PRODUCCIÓN INDUSTRIAL ARTICULADA POR CICLOS PROPEDÉUTICOS CON INGENIERÍA DE PRODUCCIÓN</w:t>
            </w:r>
          </w:p>
        </w:tc>
      </w:tr>
      <w:bookmarkEnd w:id="0"/>
      <w:tr w:rsidR="00047518" w:rsidRPr="00E84D4E" w14:paraId="42412C17" w14:textId="77777777" w:rsidTr="00152553">
        <w:trPr>
          <w:trHeight w:val="422"/>
        </w:trPr>
        <w:tc>
          <w:tcPr>
            <w:tcW w:w="10916" w:type="dxa"/>
            <w:gridSpan w:val="8"/>
            <w:shd w:val="clear" w:color="auto" w:fill="AEAAAA" w:themeFill="background2" w:themeFillShade="BF"/>
            <w:noWrap/>
            <w:vAlign w:val="center"/>
            <w:hideMark/>
          </w:tcPr>
          <w:p w14:paraId="7AC7136D" w14:textId="77777777" w:rsidR="00047518" w:rsidRPr="00E84D4E" w:rsidRDefault="00047518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6B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AEAAAA" w:themeFill="background2" w:themeFillShade="BF"/>
                <w:lang w:val="es-CO" w:eastAsia="es-MX"/>
              </w:rPr>
              <w:t>DATOS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DEL ESTUDIANTE</w:t>
            </w:r>
          </w:p>
        </w:tc>
      </w:tr>
      <w:tr w:rsidR="00CD7F69" w:rsidRPr="00E84D4E" w14:paraId="7270B662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594552FC" w14:textId="77777777" w:rsidR="00047518" w:rsidRPr="00152553" w:rsidRDefault="00047518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538D6536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3DF143AE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290B18D0" w14:textId="77777777" w:rsidR="000025C7" w:rsidRPr="00152553" w:rsidRDefault="000025C7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29C39EC2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0AE3EFC" w14:textId="77777777" w:rsidR="000025C7" w:rsidRPr="00152553" w:rsidRDefault="000025C7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7B32077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2DA0F0A7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6BBE4ADE" w14:textId="77777777" w:rsidR="000025C7" w:rsidRPr="00152553" w:rsidRDefault="000025C7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7E4B0C9F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0303835" w14:textId="77777777" w:rsidR="000025C7" w:rsidRPr="00152553" w:rsidRDefault="000025C7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4E91A4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47F112D1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19B72AC9" w14:textId="636451B9" w:rsidR="0042709B" w:rsidRPr="00152553" w:rsidRDefault="008B025A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Programa que</w:t>
            </w:r>
            <w:r w:rsidR="0042709B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cursa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148EDE41" w14:textId="77777777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8B025A" w:rsidRPr="00E84D4E" w14:paraId="3894184E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6B3EAECB" w14:textId="12E8D5EC" w:rsidR="008B025A" w:rsidRPr="00152553" w:rsidRDefault="008B025A" w:rsidP="002D5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Porcentaje de avance de su plan de estudios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5EC4A252" w14:textId="77777777" w:rsidR="008B025A" w:rsidRPr="00E84D4E" w:rsidRDefault="008B025A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025C7" w:rsidRPr="00E84D4E" w14:paraId="61BD8C2D" w14:textId="77777777" w:rsidTr="00152553">
        <w:trPr>
          <w:trHeight w:val="418"/>
        </w:trPr>
        <w:tc>
          <w:tcPr>
            <w:tcW w:w="10916" w:type="dxa"/>
            <w:gridSpan w:val="8"/>
            <w:shd w:val="clear" w:color="auto" w:fill="AEAAAA" w:themeFill="background2" w:themeFillShade="BF"/>
            <w:noWrap/>
            <w:vAlign w:val="center"/>
          </w:tcPr>
          <w:p w14:paraId="43E5CB85" w14:textId="2F7569A7" w:rsidR="000025C7" w:rsidRPr="00E84D4E" w:rsidRDefault="00FC4F90" w:rsidP="00002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3A6B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ACTIVIDAD</w:t>
            </w:r>
            <w:r w:rsidR="000025C7" w:rsidRPr="003A6B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COMPLEMENTARIA DE FORMACIÓN PARA LA QUE SOLICITA </w:t>
            </w:r>
            <w:r w:rsidR="0020499C" w:rsidRPr="003A6B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AVAL (</w:t>
            </w:r>
            <w:r w:rsidR="00A633EA" w:rsidRPr="003A6B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Marque con una X)</w:t>
            </w:r>
          </w:p>
        </w:tc>
      </w:tr>
      <w:tr w:rsidR="00425B72" w:rsidRPr="00E84D4E" w14:paraId="0109D7B8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3FB7728A" w14:textId="68120048" w:rsidR="00047518" w:rsidRPr="00152553" w:rsidRDefault="000025C7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urso corto</w:t>
            </w:r>
            <w:r w:rsidR="008B025A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7BB1E9F4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3691CF7" w14:textId="5038FCEA" w:rsidR="00047518" w:rsidRPr="00152553" w:rsidRDefault="00A633EA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ertificación técnica</w:t>
            </w:r>
            <w:r w:rsidR="003A6B73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2891C27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047518" w:rsidRPr="00E84D4E" w14:paraId="6DDE97A1" w14:textId="77777777" w:rsidTr="00152553">
        <w:trPr>
          <w:trHeight w:val="442"/>
        </w:trPr>
        <w:tc>
          <w:tcPr>
            <w:tcW w:w="10916" w:type="dxa"/>
            <w:gridSpan w:val="8"/>
            <w:shd w:val="clear" w:color="auto" w:fill="AEAAAA" w:themeFill="background2" w:themeFillShade="BF"/>
            <w:noWrap/>
            <w:vAlign w:val="center"/>
            <w:hideMark/>
          </w:tcPr>
          <w:p w14:paraId="71A54F42" w14:textId="6E53FBE2" w:rsidR="00047518" w:rsidRPr="00E84D4E" w:rsidRDefault="00937412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>DATOS DEL CURSO CORTO O CERTIFICACIÓN TÉCNICA</w:t>
            </w:r>
          </w:p>
        </w:tc>
      </w:tr>
      <w:tr w:rsidR="00CD7F69" w:rsidRPr="00E84D4E" w14:paraId="7CFAFDA3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0F6BDC39" w14:textId="5A1F5EAF" w:rsidR="00047518" w:rsidRPr="00152553" w:rsidRDefault="00047518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Nombre de la </w:t>
            </w:r>
            <w:r w:rsidR="00361103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organización </w:t>
            </w:r>
            <w:r w:rsidR="00CD7F69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ormadora o certificadora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37EC3D5D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3355E667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43E142C9" w14:textId="6FDA641B" w:rsidR="00047518" w:rsidRPr="00152553" w:rsidRDefault="00047518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NIT</w:t>
            </w:r>
            <w:r w:rsidR="00F56245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de la organización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33CBFA81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7197" w:rsidRPr="00E84D4E" w14:paraId="7F741561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5A8FADC4" w14:textId="7A3862F9" w:rsidR="00E07197" w:rsidRPr="00152553" w:rsidRDefault="00527105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Nombre del curso corto o certificación técnica</w:t>
            </w:r>
            <w:r w:rsidR="00CD7F69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550A1929" w14:textId="77777777" w:rsidR="00E07197" w:rsidRPr="00E84D4E" w:rsidRDefault="00E07197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87555E" w:rsidRPr="00E84D4E" w14:paraId="5AC3012C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5921667B" w14:textId="0610EC80" w:rsidR="0087555E" w:rsidRPr="00152553" w:rsidRDefault="0087555E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cstheme="minorHAnsi"/>
                <w:b/>
                <w:bCs/>
                <w:sz w:val="20"/>
                <w:szCs w:val="20"/>
              </w:rPr>
              <w:t>Duración en horas en el caso de cursos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71656AE7" w14:textId="77777777" w:rsidR="0087555E" w:rsidRPr="00E84D4E" w:rsidRDefault="0087555E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F56245" w:rsidRPr="00E84D4E" w14:paraId="5CEC3FAA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0621E7F3" w14:textId="58E28C47" w:rsidR="00047518" w:rsidRPr="00152553" w:rsidRDefault="00047518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echa</w:t>
            </w:r>
            <w:r w:rsidR="00425B72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imada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de inicio</w:t>
            </w:r>
            <w:r w:rsidR="00F56245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o </w:t>
            </w:r>
            <w:r w:rsidR="00506284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c</w:t>
            </w:r>
            <w:r w:rsidR="008B025A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ertificación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  <w:r w:rsidR="00425B72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5DCC0EBF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756" w:type="dxa"/>
            <w:gridSpan w:val="4"/>
            <w:shd w:val="clear" w:color="auto" w:fill="D9D9D9" w:themeFill="background1" w:themeFillShade="D9"/>
            <w:noWrap/>
            <w:vAlign w:val="center"/>
          </w:tcPr>
          <w:p w14:paraId="785E9B70" w14:textId="1E233909" w:rsidR="00047518" w:rsidRPr="00F44304" w:rsidRDefault="00047518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Fecha </w:t>
            </w:r>
            <w:r w:rsidR="00425B72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estimada </w:t>
            </w: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e fin</w:t>
            </w:r>
            <w:r w:rsidR="00F56245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del curso</w:t>
            </w:r>
            <w:r w:rsidR="008B025A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506284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y/</w:t>
            </w:r>
            <w:r w:rsidR="008B025A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o certificación</w:t>
            </w: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  <w:r w:rsidR="001407DD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7E00A9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0E752A7" w14:textId="77777777" w:rsidTr="00152553">
        <w:trPr>
          <w:trHeight w:val="210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33ED2CF0" w14:textId="0048B768" w:rsidR="007F1594" w:rsidRPr="00152553" w:rsidRDefault="007F1594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Contenidos del curso corto </w:t>
            </w:r>
            <w:r w:rsidR="009C26C7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y/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o certificación técnica.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7CC5875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E04F4F" w:rsidRPr="00E84D4E" w14:paraId="679F3435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0C1017F8" w14:textId="72CFC199" w:rsidR="00E04F4F" w:rsidRPr="00152553" w:rsidRDefault="00E04F4F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Dirección de la página web (si </w:t>
            </w:r>
            <w:r w:rsidR="007A42F0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la hay)</w:t>
            </w:r>
            <w:r w:rsidR="008B025A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7A42F0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dónde se oferte el curso corto o la certificación técnica: 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6074459B" w14:textId="77777777" w:rsidR="00E04F4F" w:rsidRPr="00E84D4E" w:rsidRDefault="00E04F4F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46E059EB" w14:textId="77777777" w:rsidTr="00152553">
        <w:trPr>
          <w:trHeight w:val="136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1245E43E" w14:textId="1D691EA2" w:rsidR="007F1594" w:rsidRPr="00152553" w:rsidRDefault="00A14A05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Justificación breve de la pertinencia del curso </w:t>
            </w:r>
            <w:r w:rsidR="009C26C7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y/</w:t>
            </w:r>
            <w:r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o certificación técnica con su </w:t>
            </w:r>
            <w:r w:rsidR="00E4007C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programa de formación</w:t>
            </w:r>
            <w:r w:rsidR="000024B5" w:rsidRPr="00152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:</w:t>
            </w:r>
          </w:p>
        </w:tc>
        <w:tc>
          <w:tcPr>
            <w:tcW w:w="6946" w:type="dxa"/>
            <w:gridSpan w:val="6"/>
            <w:shd w:val="clear" w:color="auto" w:fill="auto"/>
            <w:noWrap/>
            <w:vAlign w:val="center"/>
          </w:tcPr>
          <w:p w14:paraId="1E51E58F" w14:textId="77777777" w:rsidR="007F1594" w:rsidRPr="00E84D4E" w:rsidRDefault="007F1594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C3AA9" w:rsidRPr="00E84D4E" w14:paraId="5506A078" w14:textId="77777777" w:rsidTr="00152553">
        <w:trPr>
          <w:trHeight w:val="227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center"/>
          </w:tcPr>
          <w:p w14:paraId="1C8D8C75" w14:textId="792CD3A4" w:rsidR="00CC3AA9" w:rsidRPr="00F44304" w:rsidRDefault="004E27C6" w:rsidP="003C05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ocumentos anexos: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  <w:noWrap/>
            <w:vAlign w:val="center"/>
          </w:tcPr>
          <w:p w14:paraId="7D522FF4" w14:textId="2AAD58CA" w:rsidR="002C0468" w:rsidRPr="00F44304" w:rsidRDefault="003A6B73" w:rsidP="002C04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ebe anexar los c</w:t>
            </w:r>
            <w:r w:rsidR="002C0468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ontenidos programáticos del curso </w:t>
            </w:r>
            <w:r w:rsidR="009C26C7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y/</w:t>
            </w:r>
            <w:r w:rsidR="002C0468"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o certificación</w:t>
            </w:r>
            <w:r w:rsidRPr="00F443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.</w:t>
            </w:r>
          </w:p>
        </w:tc>
      </w:tr>
      <w:tr w:rsidR="00047518" w:rsidRPr="00E84D4E" w14:paraId="044E1695" w14:textId="77777777" w:rsidTr="00152553">
        <w:trPr>
          <w:trHeight w:val="530"/>
        </w:trPr>
        <w:tc>
          <w:tcPr>
            <w:tcW w:w="10916" w:type="dxa"/>
            <w:gridSpan w:val="8"/>
            <w:shd w:val="clear" w:color="auto" w:fill="AEAAAA" w:themeFill="background2" w:themeFillShade="BF"/>
            <w:noWrap/>
            <w:vAlign w:val="center"/>
          </w:tcPr>
          <w:p w14:paraId="224676F3" w14:textId="50CF507A" w:rsidR="00047518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="000024B5" w:rsidRPr="00E84D4E" w14:paraId="012D16F7" w14:textId="77777777" w:rsidTr="00152553">
        <w:trPr>
          <w:trHeight w:val="227"/>
        </w:trPr>
        <w:tc>
          <w:tcPr>
            <w:tcW w:w="5813" w:type="dxa"/>
            <w:gridSpan w:val="4"/>
            <w:vMerge w:val="restart"/>
            <w:shd w:val="clear" w:color="auto" w:fill="auto"/>
            <w:noWrap/>
            <w:vAlign w:val="center"/>
          </w:tcPr>
          <w:p w14:paraId="5F00D563" w14:textId="77777777" w:rsidR="000024B5" w:rsidRPr="00152553" w:rsidRDefault="001152DE" w:rsidP="001525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El(la) estudiante declara que:</w:t>
            </w:r>
          </w:p>
          <w:p w14:paraId="631FE883" w14:textId="21C54E36" w:rsidR="001152DE" w:rsidRPr="00152553" w:rsidRDefault="001152DE" w:rsidP="00152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Ha aprobado el 50% o más de los créditos académicos del programa académico </w:t>
            </w:r>
            <w:r w:rsidR="00A71F25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antes de hacer esta solicitud</w:t>
            </w: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.</w:t>
            </w:r>
          </w:p>
          <w:p w14:paraId="12FFE15D" w14:textId="2293579C" w:rsidR="002C0468" w:rsidRPr="00152553" w:rsidRDefault="001152DE" w:rsidP="00152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Asumir</w:t>
            </w:r>
            <w:r w:rsidR="00A71F25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á</w:t>
            </w: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 el costo del curso </w:t>
            </w:r>
            <w:r w:rsidR="00A71F25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corto</w:t>
            </w: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 la certificación técnica, si lo tuviere.</w:t>
            </w:r>
          </w:p>
          <w:p w14:paraId="2F1CDB15" w14:textId="77777777" w:rsidR="001152DE" w:rsidRPr="00152553" w:rsidRDefault="00A71F25" w:rsidP="00152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La información entregada </w:t>
            </w:r>
            <w:r w:rsidR="00B00801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en este formato y sus anexos es veríd</w:t>
            </w:r>
            <w:r w:rsidR="00505938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ica. Por tanto, si se demuestra irregularidad</w:t>
            </w:r>
            <w:r w:rsidR="00B00801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, asumirá </w:t>
            </w:r>
            <w:r w:rsidR="001152DE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las sanciones, si las hubiere según el estatuto estudiantil y/o la</w:t>
            </w:r>
            <w:r w:rsidR="00505938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 ley colombiana</w:t>
            </w:r>
            <w:r w:rsidR="001152DE"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.</w:t>
            </w:r>
          </w:p>
          <w:p w14:paraId="428D3174" w14:textId="1D1535CF" w:rsidR="00152553" w:rsidRPr="00152553" w:rsidRDefault="00152553" w:rsidP="00152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Declaro que la fecha de inicio del curso corto o de la certificación técnica que presento para aval se ajusta a la ventana de expedición de conceptos de </w:t>
            </w:r>
            <w:proofErr w:type="spellStart"/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preaval</w:t>
            </w:r>
            <w:proofErr w:type="spellEnd"/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 establecida para el período académico vigente. Para ello, he consultado el cronograma remitido por la Coordinación a los correos institucionales de los estudiantes activos y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también</w:t>
            </w: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 publicado en la página del pr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yecto curricular de Tecnología en Gestión de la Producción e Ingeniería de Producción</w:t>
            </w: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 xml:space="preserve">: </w:t>
            </w:r>
            <w:hyperlink r:id="rId12" w:history="1">
              <w:r w:rsidRPr="00152553">
                <w:rPr>
                  <w:b/>
                  <w:bCs/>
                  <w:i/>
                  <w:iCs/>
                  <w:color w:val="000000"/>
                  <w:sz w:val="16"/>
                  <w:szCs w:val="16"/>
                  <w:lang w:val="es-CO" w:eastAsia="es-MX"/>
                </w:rPr>
                <w:t>https://ftecnologica.udistrital.edu.co/ingproduccion/index.php/tramites</w:t>
              </w:r>
            </w:hyperlink>
          </w:p>
          <w:p w14:paraId="42C4FE7D" w14:textId="4D61F8A8" w:rsidR="00152553" w:rsidRPr="00152553" w:rsidRDefault="00152553" w:rsidP="0015255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</w:pPr>
            <w:r w:rsidRPr="00152553">
              <w:rPr>
                <w:rFonts w:eastAsia="Times New Roman" w:cstheme="minorHAnsi"/>
                <w:color w:val="000000"/>
                <w:sz w:val="16"/>
                <w:szCs w:val="16"/>
                <w:lang w:val="es-CO" w:eastAsia="es-MX"/>
              </w:rPr>
              <w:t>Autorizo de manera previa, expresa e informada la verificación de autenticidad y vigencia de la totalidad de los certificados adjuntos, incluida la consulta ante las entidades emisoras cuando corresponda.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center"/>
          </w:tcPr>
          <w:p w14:paraId="1A63C945" w14:textId="3A1DF15B" w:rsidR="000024B5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</w:t>
            </w:r>
            <w:r w:rsidR="00CC3AA9"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(a)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udiante</w:t>
            </w:r>
          </w:p>
        </w:tc>
      </w:tr>
      <w:tr w:rsidR="000024B5" w:rsidRPr="00E84D4E" w14:paraId="2A4730DB" w14:textId="77777777" w:rsidTr="00152553">
        <w:trPr>
          <w:trHeight w:val="914"/>
        </w:trPr>
        <w:tc>
          <w:tcPr>
            <w:tcW w:w="5813" w:type="dxa"/>
            <w:gridSpan w:val="4"/>
            <w:vMerge/>
            <w:shd w:val="clear" w:color="auto" w:fill="auto"/>
            <w:noWrap/>
            <w:vAlign w:val="center"/>
          </w:tcPr>
          <w:p w14:paraId="39D6AC5E" w14:textId="5A6F0606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5103" w:type="dxa"/>
            <w:gridSpan w:val="4"/>
            <w:shd w:val="clear" w:color="auto" w:fill="auto"/>
            <w:noWrap/>
            <w:vAlign w:val="center"/>
          </w:tcPr>
          <w:p w14:paraId="7B9F532F" w14:textId="7017B32A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</w:tbl>
    <w:p w14:paraId="02435AAB" w14:textId="77777777" w:rsidR="00047518" w:rsidRDefault="00047518" w:rsidP="003C05B1">
      <w:pPr>
        <w:spacing w:after="0"/>
        <w:rPr>
          <w:lang w:val="es-ES"/>
        </w:rPr>
      </w:pPr>
    </w:p>
    <w:p w14:paraId="4BDD4E8C" w14:textId="77777777" w:rsidR="00433119" w:rsidRDefault="00433119" w:rsidP="003C05B1">
      <w:pPr>
        <w:spacing w:after="0"/>
        <w:rPr>
          <w:lang w:val="es-ES"/>
        </w:rPr>
      </w:pPr>
    </w:p>
    <w:sectPr w:rsidR="00433119" w:rsidSect="003C05B1">
      <w:type w:val="continuous"/>
      <w:pgSz w:w="12240" w:h="15840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965D" w14:textId="77777777" w:rsidR="009165E0" w:rsidRDefault="009165E0" w:rsidP="00C472C8">
      <w:pPr>
        <w:spacing w:after="0" w:line="240" w:lineRule="auto"/>
      </w:pPr>
      <w:r>
        <w:separator/>
      </w:r>
    </w:p>
  </w:endnote>
  <w:endnote w:type="continuationSeparator" w:id="0">
    <w:p w14:paraId="039224C5" w14:textId="77777777" w:rsidR="009165E0" w:rsidRDefault="009165E0" w:rsidP="00C472C8">
      <w:pPr>
        <w:spacing w:after="0" w:line="240" w:lineRule="auto"/>
      </w:pPr>
      <w:r>
        <w:continuationSeparator/>
      </w:r>
    </w:p>
  </w:endnote>
  <w:endnote w:type="continuationNotice" w:id="1">
    <w:p w14:paraId="49D78B91" w14:textId="77777777" w:rsidR="009165E0" w:rsidRDefault="0091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E505" w14:textId="77777777" w:rsidR="009165E0" w:rsidRDefault="009165E0" w:rsidP="00C472C8">
      <w:pPr>
        <w:spacing w:after="0" w:line="240" w:lineRule="auto"/>
      </w:pPr>
      <w:r>
        <w:separator/>
      </w:r>
    </w:p>
  </w:footnote>
  <w:footnote w:type="continuationSeparator" w:id="0">
    <w:p w14:paraId="3A9EF3CA" w14:textId="77777777" w:rsidR="009165E0" w:rsidRDefault="009165E0" w:rsidP="00C472C8">
      <w:pPr>
        <w:spacing w:after="0" w:line="240" w:lineRule="auto"/>
      </w:pPr>
      <w:r>
        <w:continuationSeparator/>
      </w:r>
    </w:p>
  </w:footnote>
  <w:footnote w:type="continuationNotice" w:id="1">
    <w:p w14:paraId="0A37B0CB" w14:textId="77777777" w:rsidR="009165E0" w:rsidRDefault="00916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A9027F"/>
    <w:multiLevelType w:val="multilevel"/>
    <w:tmpl w:val="04A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7C49"/>
    <w:multiLevelType w:val="hybridMultilevel"/>
    <w:tmpl w:val="DE526C1C"/>
    <w:lvl w:ilvl="0" w:tplc="340894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6A7"/>
    <w:multiLevelType w:val="hybridMultilevel"/>
    <w:tmpl w:val="A896F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6C81"/>
    <w:multiLevelType w:val="hybridMultilevel"/>
    <w:tmpl w:val="CB7E3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73823"/>
    <w:multiLevelType w:val="hybridMultilevel"/>
    <w:tmpl w:val="10366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065289">
    <w:abstractNumId w:val="1"/>
  </w:num>
  <w:num w:numId="2" w16cid:durableId="352726774">
    <w:abstractNumId w:val="0"/>
  </w:num>
  <w:num w:numId="3" w16cid:durableId="121077620">
    <w:abstractNumId w:val="7"/>
  </w:num>
  <w:num w:numId="4" w16cid:durableId="156191973">
    <w:abstractNumId w:val="4"/>
  </w:num>
  <w:num w:numId="5" w16cid:durableId="1414889201">
    <w:abstractNumId w:val="3"/>
  </w:num>
  <w:num w:numId="6" w16cid:durableId="978413290">
    <w:abstractNumId w:val="2"/>
  </w:num>
  <w:num w:numId="7" w16cid:durableId="1203051660">
    <w:abstractNumId w:val="5"/>
  </w:num>
  <w:num w:numId="8" w16cid:durableId="620307616">
    <w:abstractNumId w:val="6"/>
  </w:num>
  <w:num w:numId="9" w16cid:durableId="1256741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8"/>
    <w:rsid w:val="000024B5"/>
    <w:rsid w:val="000025C7"/>
    <w:rsid w:val="00003948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4166"/>
    <w:rsid w:val="000573F0"/>
    <w:rsid w:val="00076418"/>
    <w:rsid w:val="000A6C16"/>
    <w:rsid w:val="000B2450"/>
    <w:rsid w:val="000E15F1"/>
    <w:rsid w:val="000E3C02"/>
    <w:rsid w:val="000E5100"/>
    <w:rsid w:val="000F4546"/>
    <w:rsid w:val="00100FFF"/>
    <w:rsid w:val="001152DE"/>
    <w:rsid w:val="00123C54"/>
    <w:rsid w:val="00140636"/>
    <w:rsid w:val="001407DD"/>
    <w:rsid w:val="00152553"/>
    <w:rsid w:val="00161F73"/>
    <w:rsid w:val="0016664F"/>
    <w:rsid w:val="00172D80"/>
    <w:rsid w:val="0017403F"/>
    <w:rsid w:val="00181689"/>
    <w:rsid w:val="00191D49"/>
    <w:rsid w:val="001A01A4"/>
    <w:rsid w:val="001A246E"/>
    <w:rsid w:val="00204864"/>
    <w:rsid w:val="0020499C"/>
    <w:rsid w:val="002158B5"/>
    <w:rsid w:val="002338FF"/>
    <w:rsid w:val="00243281"/>
    <w:rsid w:val="00253313"/>
    <w:rsid w:val="002653A6"/>
    <w:rsid w:val="00272250"/>
    <w:rsid w:val="00281F0E"/>
    <w:rsid w:val="00287656"/>
    <w:rsid w:val="00294776"/>
    <w:rsid w:val="00296A2A"/>
    <w:rsid w:val="002A0088"/>
    <w:rsid w:val="002B2DCA"/>
    <w:rsid w:val="002C0468"/>
    <w:rsid w:val="002F06A6"/>
    <w:rsid w:val="00306D6D"/>
    <w:rsid w:val="00346DE0"/>
    <w:rsid w:val="00353531"/>
    <w:rsid w:val="00361103"/>
    <w:rsid w:val="0036495D"/>
    <w:rsid w:val="00367563"/>
    <w:rsid w:val="00372D52"/>
    <w:rsid w:val="00384A36"/>
    <w:rsid w:val="00390FC0"/>
    <w:rsid w:val="003A6B73"/>
    <w:rsid w:val="003C05B1"/>
    <w:rsid w:val="003C05F6"/>
    <w:rsid w:val="003D50BF"/>
    <w:rsid w:val="003E0A2D"/>
    <w:rsid w:val="003E188B"/>
    <w:rsid w:val="0041335B"/>
    <w:rsid w:val="00416703"/>
    <w:rsid w:val="00425B72"/>
    <w:rsid w:val="0042709B"/>
    <w:rsid w:val="00432137"/>
    <w:rsid w:val="00433119"/>
    <w:rsid w:val="00481E6B"/>
    <w:rsid w:val="00483C3A"/>
    <w:rsid w:val="00486BAC"/>
    <w:rsid w:val="0049604C"/>
    <w:rsid w:val="004B40E0"/>
    <w:rsid w:val="004B413C"/>
    <w:rsid w:val="004C79FB"/>
    <w:rsid w:val="004D0F6D"/>
    <w:rsid w:val="004E27C6"/>
    <w:rsid w:val="00505938"/>
    <w:rsid w:val="00506284"/>
    <w:rsid w:val="00506FA2"/>
    <w:rsid w:val="0051116F"/>
    <w:rsid w:val="0051436F"/>
    <w:rsid w:val="00527105"/>
    <w:rsid w:val="00527310"/>
    <w:rsid w:val="00545546"/>
    <w:rsid w:val="00564839"/>
    <w:rsid w:val="005734F8"/>
    <w:rsid w:val="00580F65"/>
    <w:rsid w:val="00581259"/>
    <w:rsid w:val="00581B66"/>
    <w:rsid w:val="005B4537"/>
    <w:rsid w:val="005D284A"/>
    <w:rsid w:val="005D531D"/>
    <w:rsid w:val="005D715C"/>
    <w:rsid w:val="005E046E"/>
    <w:rsid w:val="005E08D4"/>
    <w:rsid w:val="005E21D1"/>
    <w:rsid w:val="00601B4C"/>
    <w:rsid w:val="00616F66"/>
    <w:rsid w:val="0063461A"/>
    <w:rsid w:val="00634744"/>
    <w:rsid w:val="006374C4"/>
    <w:rsid w:val="00672480"/>
    <w:rsid w:val="00687D48"/>
    <w:rsid w:val="006B2D24"/>
    <w:rsid w:val="006C0754"/>
    <w:rsid w:val="006C19B7"/>
    <w:rsid w:val="006C441D"/>
    <w:rsid w:val="006F2A1E"/>
    <w:rsid w:val="0070584E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6796E"/>
    <w:rsid w:val="00870AFB"/>
    <w:rsid w:val="0087555E"/>
    <w:rsid w:val="008814BC"/>
    <w:rsid w:val="00890DD4"/>
    <w:rsid w:val="00892F2D"/>
    <w:rsid w:val="008A338A"/>
    <w:rsid w:val="008B025A"/>
    <w:rsid w:val="008B7FC1"/>
    <w:rsid w:val="008C1D95"/>
    <w:rsid w:val="00905DF5"/>
    <w:rsid w:val="009132A0"/>
    <w:rsid w:val="009165E0"/>
    <w:rsid w:val="00937412"/>
    <w:rsid w:val="00945112"/>
    <w:rsid w:val="00951213"/>
    <w:rsid w:val="009514E1"/>
    <w:rsid w:val="009A71F6"/>
    <w:rsid w:val="009C0202"/>
    <w:rsid w:val="009C26C7"/>
    <w:rsid w:val="009C7365"/>
    <w:rsid w:val="009D6643"/>
    <w:rsid w:val="009E15AF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2AA4"/>
    <w:rsid w:val="00AE5437"/>
    <w:rsid w:val="00AE6AE0"/>
    <w:rsid w:val="00AF5527"/>
    <w:rsid w:val="00B00801"/>
    <w:rsid w:val="00B24523"/>
    <w:rsid w:val="00B24C19"/>
    <w:rsid w:val="00B316AA"/>
    <w:rsid w:val="00B546AD"/>
    <w:rsid w:val="00B57A6A"/>
    <w:rsid w:val="00B64FA9"/>
    <w:rsid w:val="00B7101A"/>
    <w:rsid w:val="00B86EE7"/>
    <w:rsid w:val="00BD4DD7"/>
    <w:rsid w:val="00BD5859"/>
    <w:rsid w:val="00C40173"/>
    <w:rsid w:val="00C472C8"/>
    <w:rsid w:val="00C5006C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3E90"/>
    <w:rsid w:val="00D47A4C"/>
    <w:rsid w:val="00D509BD"/>
    <w:rsid w:val="00D52B45"/>
    <w:rsid w:val="00D64728"/>
    <w:rsid w:val="00D75F5C"/>
    <w:rsid w:val="00D94761"/>
    <w:rsid w:val="00DC4469"/>
    <w:rsid w:val="00DD0ECB"/>
    <w:rsid w:val="00DD3CC6"/>
    <w:rsid w:val="00DF5AEC"/>
    <w:rsid w:val="00E0288D"/>
    <w:rsid w:val="00E04F4F"/>
    <w:rsid w:val="00E05E46"/>
    <w:rsid w:val="00E07197"/>
    <w:rsid w:val="00E110B5"/>
    <w:rsid w:val="00E127A6"/>
    <w:rsid w:val="00E4007C"/>
    <w:rsid w:val="00E50162"/>
    <w:rsid w:val="00E54AEA"/>
    <w:rsid w:val="00E63D57"/>
    <w:rsid w:val="00E65647"/>
    <w:rsid w:val="00E72DC4"/>
    <w:rsid w:val="00E84AC4"/>
    <w:rsid w:val="00E84D4E"/>
    <w:rsid w:val="00E91B32"/>
    <w:rsid w:val="00EB3977"/>
    <w:rsid w:val="00EC75A8"/>
    <w:rsid w:val="00EF544B"/>
    <w:rsid w:val="00F0603A"/>
    <w:rsid w:val="00F10C37"/>
    <w:rsid w:val="00F16BDB"/>
    <w:rsid w:val="00F24ACF"/>
    <w:rsid w:val="00F319A9"/>
    <w:rsid w:val="00F4131E"/>
    <w:rsid w:val="00F44304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C4F90"/>
    <w:rsid w:val="00FE31F8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52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ecnologica.udistrital.edu.co/ingproduccion/index.php/trami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40F4D-60BB-42E0-A256-E50FA018D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3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TECNOLOGÍA  INDUSTRIAL</cp:lastModifiedBy>
  <cp:revision>4</cp:revision>
  <cp:lastPrinted>2025-05-15T22:30:00Z</cp:lastPrinted>
  <dcterms:created xsi:type="dcterms:W3CDTF">2025-09-10T22:07:00Z</dcterms:created>
  <dcterms:modified xsi:type="dcterms:W3CDTF">2025-09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